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6/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ltera o artigo 2° caput e parágrafo 4º da Lei Municipal 2288/17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lteração do artigo 2° caput e parágrafo 4º da Lei Municipal 2288/17.</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O Projeto de Lei tem o intuito de efetuar a correção da nomenclatura do cargo e corrigir a omissão da informação de que o Cargo de Equitador é de livre nomeação e exoneração. Ainda, este Projeto prevê a alteração dos vencimentos básicos do cargo com o intuito de adequá-lo as necessidades advindas das atribuições exercidas pelo Equitador que é responsável não só pela alimentação, vacinas e demais cuidados dispensados com o cavalo utilizado nos exercíci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5, está em condições de tramitar, visto que adequada a iniciativa legislativa e acompanhado de justificativa. Ressalta-se que o Poder Executivo encaminhou Mensagem Retificativa promovendo adequações no texto do projet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julho de 2019.</w:t>
      </w:r>
    </w:p>
    <w:p>
      <w:pPr>
        <w:tabs>
          <w:tab w:val="left" w:pos="1701"/>
          <w:tab w:val="left" w:pos="5059"/>
        </w:tabs>
        <w:spacing w:after="0" w:line="240" w:lineRule="auto"/>
        <w:jc w:val="both"/>
        <w:rPr>
          <w:rFonts w:eastAsia="Calibri" w:cs="Arial"/>
        </w:rPr>
      </w:pPr>
      <w:bookmarkStart w:id="0" w:name="_GoBack"/>
      <w:bookmarkEnd w:id="0"/>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5BBF-3357-4BD7-A7D1-80CD42B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05T12:14:00Z</cp:lastPrinted>
  <dcterms:created xsi:type="dcterms:W3CDTF">2019-07-22T22:26:00Z</dcterms:created>
  <dcterms:modified xsi:type="dcterms:W3CDTF">2019-07-22T22:28:00Z</dcterms:modified>
</cp:coreProperties>
</file>